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FFE6" w14:textId="63F8BCEE" w:rsidR="00005140" w:rsidRDefault="00A7788F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E2708FA" wp14:editId="5874E2A8">
            <wp:simplePos x="0" y="0"/>
            <wp:positionH relativeFrom="column">
              <wp:posOffset>-299720</wp:posOffset>
            </wp:positionH>
            <wp:positionV relativeFrom="paragraph">
              <wp:posOffset>-366395</wp:posOffset>
            </wp:positionV>
            <wp:extent cx="890905" cy="78613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2DB81058" w14:textId="77777777" w:rsidTr="00005140">
        <w:tc>
          <w:tcPr>
            <w:tcW w:w="1668" w:type="dxa"/>
          </w:tcPr>
          <w:p w14:paraId="67C1E8A1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15064CAC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0957B9BE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5D151DDC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057D633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A33" w14:textId="61E123E2" w:rsidR="00005140" w:rsidRPr="00B22AA5" w:rsidRDefault="00B22AA5" w:rsidP="00B22AA5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22AA5">
              <w:rPr>
                <w:rFonts w:ascii="Verdana" w:hAnsi="Verdana"/>
                <w:b/>
                <w:bCs/>
                <w:sz w:val="22"/>
                <w:szCs w:val="22"/>
              </w:rPr>
              <w:t>Mistrzostwa Powiatu Olesno / Piłka ręczna</w:t>
            </w:r>
            <w:r w:rsidRPr="00B22AA5">
              <w:rPr>
                <w:rFonts w:ascii="Verdana" w:hAnsi="Verdana"/>
                <w:b/>
                <w:bCs/>
                <w:sz w:val="22"/>
                <w:szCs w:val="22"/>
              </w:rPr>
              <w:br/>
            </w:r>
            <w:r w:rsidR="002E0BEE" w:rsidRPr="00B22AA5">
              <w:rPr>
                <w:rFonts w:ascii="Verdana" w:hAnsi="Verdana"/>
                <w:b/>
                <w:bCs/>
                <w:sz w:val="22"/>
                <w:szCs w:val="22"/>
              </w:rPr>
              <w:t>LICEALIADA</w:t>
            </w:r>
            <w:r w:rsidRPr="00B22AA5">
              <w:rPr>
                <w:rFonts w:ascii="Verdana" w:hAnsi="Verdana"/>
                <w:b/>
                <w:bCs/>
                <w:sz w:val="22"/>
                <w:szCs w:val="22"/>
              </w:rPr>
              <w:t xml:space="preserve"> - chłopcy</w:t>
            </w:r>
          </w:p>
        </w:tc>
      </w:tr>
      <w:tr w:rsidR="00005140" w:rsidRPr="009D4F6A" w14:paraId="4C393B5A" w14:textId="77777777" w:rsidTr="00005140">
        <w:tc>
          <w:tcPr>
            <w:tcW w:w="2556" w:type="dxa"/>
          </w:tcPr>
          <w:p w14:paraId="0E2757C4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165EC1B0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4201BB46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4AA6D14C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622" w14:textId="59CC7411" w:rsidR="00005140" w:rsidRPr="008A507E" w:rsidRDefault="002E0BEE" w:rsidP="0000514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OLESNO 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>-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27.02.2026 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>r</w:t>
            </w:r>
            <w:r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</w:tr>
      <w:tr w:rsidR="00005140" w:rsidRPr="008405E7" w14:paraId="42334CEE" w14:textId="77777777" w:rsidTr="00005140">
        <w:tc>
          <w:tcPr>
            <w:tcW w:w="2556" w:type="dxa"/>
          </w:tcPr>
          <w:p w14:paraId="577A4F42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0A3F8739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5CFF0BA8" w14:textId="77777777" w:rsidTr="00005140">
        <w:tc>
          <w:tcPr>
            <w:tcW w:w="2556" w:type="dxa"/>
          </w:tcPr>
          <w:p w14:paraId="451B1B4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3BF2644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51C3E58F" w14:textId="77777777" w:rsidTr="00005140">
        <w:tc>
          <w:tcPr>
            <w:tcW w:w="2556" w:type="dxa"/>
          </w:tcPr>
          <w:p w14:paraId="3F6F078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21804AD7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74CFE865" w14:textId="77777777" w:rsidTr="00005140">
        <w:tc>
          <w:tcPr>
            <w:tcW w:w="2556" w:type="dxa"/>
          </w:tcPr>
          <w:p w14:paraId="634A756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3A8754E0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67134E6B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23573D18" w14:textId="77777777" w:rsidTr="00005140">
        <w:tc>
          <w:tcPr>
            <w:tcW w:w="10458" w:type="dxa"/>
            <w:gridSpan w:val="2"/>
          </w:tcPr>
          <w:p w14:paraId="6AB45614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68519DEE" w14:textId="77777777" w:rsidTr="00005140">
        <w:tc>
          <w:tcPr>
            <w:tcW w:w="534" w:type="dxa"/>
          </w:tcPr>
          <w:p w14:paraId="64CF96E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0ADD56A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939C832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1E2490D3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AE90" w14:textId="5B49A35E" w:rsidR="00005140" w:rsidRPr="008405E7" w:rsidRDefault="00B22AA5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Olesno</w:t>
            </w:r>
          </w:p>
        </w:tc>
      </w:tr>
      <w:tr w:rsidR="00005140" w:rsidRPr="008405E7" w14:paraId="7F1399E4" w14:textId="77777777" w:rsidTr="00E742B1">
        <w:tc>
          <w:tcPr>
            <w:tcW w:w="534" w:type="dxa"/>
          </w:tcPr>
          <w:p w14:paraId="28C1DFA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D2FE8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613CA5A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2E03AC07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471B" w14:textId="2107C161" w:rsidR="00005140" w:rsidRPr="008405E7" w:rsidRDefault="00B22AA5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B22AA5">
              <w:rPr>
                <w:rFonts w:ascii="Verdana" w:hAnsi="Verdana"/>
                <w:sz w:val="22"/>
                <w:szCs w:val="22"/>
              </w:rPr>
              <w:t>Zespół Szkół</w:t>
            </w:r>
            <w:r>
              <w:rPr>
                <w:rFonts w:ascii="Verdana" w:hAnsi="Verdana"/>
                <w:sz w:val="22"/>
                <w:szCs w:val="22"/>
              </w:rPr>
              <w:t xml:space="preserve"> Zawodowych Olesno</w:t>
            </w:r>
          </w:p>
        </w:tc>
      </w:tr>
      <w:tr w:rsidR="00005140" w:rsidRPr="008405E7" w14:paraId="42A2D464" w14:textId="77777777" w:rsidTr="00E742B1">
        <w:tc>
          <w:tcPr>
            <w:tcW w:w="534" w:type="dxa"/>
          </w:tcPr>
          <w:p w14:paraId="6046959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6ADB6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5A519D82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7BBADFC9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B98" w14:textId="3AE695BE" w:rsidR="00005140" w:rsidRPr="008405E7" w:rsidRDefault="00B22AA5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Dobrodzień</w:t>
            </w:r>
          </w:p>
        </w:tc>
      </w:tr>
      <w:tr w:rsidR="00005140" w:rsidRPr="008405E7" w14:paraId="0F0B6D01" w14:textId="77777777" w:rsidTr="00005140">
        <w:tc>
          <w:tcPr>
            <w:tcW w:w="534" w:type="dxa"/>
          </w:tcPr>
          <w:p w14:paraId="0814758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13ED3B5F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2E15476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44616966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4412" w14:textId="24FEEE4B" w:rsidR="00005140" w:rsidRPr="008405E7" w:rsidRDefault="00B22AA5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Ekonomicznych i Ogólnokształcących Olesno</w:t>
            </w:r>
          </w:p>
        </w:tc>
      </w:tr>
    </w:tbl>
    <w:p w14:paraId="6971F840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1172"/>
        <w:gridCol w:w="606"/>
        <w:gridCol w:w="2943"/>
        <w:gridCol w:w="222"/>
        <w:gridCol w:w="2937"/>
        <w:gridCol w:w="245"/>
        <w:gridCol w:w="1603"/>
      </w:tblGrid>
      <w:tr w:rsidR="00005140" w:rsidRPr="008405E7" w14:paraId="5A8F5EE6" w14:textId="77777777" w:rsidTr="00005140">
        <w:tc>
          <w:tcPr>
            <w:tcW w:w="588" w:type="dxa"/>
          </w:tcPr>
          <w:p w14:paraId="544D90BB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3EB63BD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70225BC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7127D5BB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203F4B4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7372B92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446C5364" w14:textId="77777777" w:rsidTr="00005140">
        <w:tc>
          <w:tcPr>
            <w:tcW w:w="588" w:type="dxa"/>
          </w:tcPr>
          <w:p w14:paraId="493875B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1609F23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69DC29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3D3E941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24C4E90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312CE99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23093DB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491476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11BC7933" w14:textId="77777777" w:rsidTr="00005140">
        <w:tc>
          <w:tcPr>
            <w:tcW w:w="588" w:type="dxa"/>
          </w:tcPr>
          <w:p w14:paraId="0AC8068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36AF7C2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539C6F9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EECA" w14:textId="051DC40F" w:rsidR="00005140" w:rsidRPr="008405E7" w:rsidRDefault="002E0BEE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</w:t>
            </w:r>
            <w:r w:rsidR="00B22AA5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3DF74E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51F" w14:textId="532160AE" w:rsidR="00005140" w:rsidRPr="008405E7" w:rsidRDefault="002E0BEE" w:rsidP="00005140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ZSE</w:t>
            </w:r>
            <w:r w:rsidR="00B22AA5">
              <w:rPr>
                <w:rFonts w:ascii="Verdana" w:hAnsi="Verdana"/>
                <w:sz w:val="22"/>
                <w:szCs w:val="22"/>
              </w:rPr>
              <w:t>i</w:t>
            </w:r>
            <w:r>
              <w:rPr>
                <w:rFonts w:ascii="Verdana" w:hAnsi="Verdana"/>
                <w:sz w:val="22"/>
                <w:szCs w:val="22"/>
              </w:rPr>
              <w:t>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B22AA5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B8684C1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653" w14:textId="0F1A9B34" w:rsidR="00005140" w:rsidRPr="00B22AA5" w:rsidRDefault="002E0BEE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22AA5">
              <w:rPr>
                <w:rFonts w:ascii="Verdana" w:hAnsi="Verdana"/>
                <w:sz w:val="22"/>
                <w:szCs w:val="22"/>
              </w:rPr>
              <w:t>10</w:t>
            </w:r>
            <w:r w:rsidR="00B22AA5" w:rsidRPr="00B22AA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22AA5">
              <w:rPr>
                <w:rFonts w:ascii="Verdana" w:hAnsi="Verdana"/>
                <w:sz w:val="22"/>
                <w:szCs w:val="22"/>
              </w:rPr>
              <w:t>:</w:t>
            </w:r>
            <w:r w:rsidR="00B22AA5" w:rsidRPr="00B22AA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22AA5"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005140" w:rsidRPr="008405E7" w14:paraId="53FC144E" w14:textId="77777777" w:rsidTr="00005140">
        <w:tc>
          <w:tcPr>
            <w:tcW w:w="588" w:type="dxa"/>
          </w:tcPr>
          <w:p w14:paraId="0682521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5094683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686FE03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6F9D26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5909C89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761C09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2C2567D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20DBC43" w14:textId="77777777" w:rsidR="00005140" w:rsidRPr="00B22AA5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A8AAAC4" w14:textId="77777777" w:rsidTr="00E742B1">
        <w:tc>
          <w:tcPr>
            <w:tcW w:w="588" w:type="dxa"/>
          </w:tcPr>
          <w:p w14:paraId="08A3D67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106877A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2C3911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30FC" w14:textId="629458A5" w:rsidR="00005140" w:rsidRPr="008405E7" w:rsidRDefault="002E0BEE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Z </w:t>
            </w:r>
            <w:r w:rsidR="00B22AA5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11E66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E36F" w14:textId="095A860A" w:rsidR="00005140" w:rsidRPr="008405E7" w:rsidRDefault="002E0BEE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D</w:t>
            </w:r>
            <w:r w:rsidR="00B22AA5">
              <w:rPr>
                <w:rFonts w:ascii="Verdana" w:hAnsi="Verdana"/>
                <w:sz w:val="22"/>
                <w:szCs w:val="22"/>
              </w:rPr>
              <w:t>obrodzień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2BCCB86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858" w14:textId="24819F11" w:rsidR="00005140" w:rsidRPr="00B22AA5" w:rsidRDefault="002E0BEE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22AA5">
              <w:rPr>
                <w:rFonts w:ascii="Verdana" w:hAnsi="Verdana"/>
                <w:sz w:val="22"/>
                <w:szCs w:val="22"/>
              </w:rPr>
              <w:t>20</w:t>
            </w:r>
            <w:r w:rsidR="00B22AA5" w:rsidRPr="00B22AA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22AA5">
              <w:rPr>
                <w:rFonts w:ascii="Verdana" w:hAnsi="Verdana"/>
                <w:sz w:val="22"/>
                <w:szCs w:val="22"/>
              </w:rPr>
              <w:t>:</w:t>
            </w:r>
            <w:r w:rsidR="00B22AA5" w:rsidRPr="00B22AA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22AA5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005140" w:rsidRPr="008405E7" w14:paraId="69A67FDF" w14:textId="77777777" w:rsidTr="00E742B1">
        <w:tc>
          <w:tcPr>
            <w:tcW w:w="588" w:type="dxa"/>
          </w:tcPr>
          <w:p w14:paraId="44C5F00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789619A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3163F99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36AAD2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0E81C42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34FDAB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4986C60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78D59" w14:textId="77777777" w:rsidR="00005140" w:rsidRPr="00B22AA5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7E432D1E" w14:textId="77777777" w:rsidTr="00E742B1">
        <w:tc>
          <w:tcPr>
            <w:tcW w:w="588" w:type="dxa"/>
          </w:tcPr>
          <w:p w14:paraId="3384877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7E4DF14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F2E96E7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C881" w14:textId="25338349" w:rsidR="00005140" w:rsidRPr="008405E7" w:rsidRDefault="002E0BEE" w:rsidP="00005140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ZSE</w:t>
            </w:r>
            <w:r w:rsidR="00B22AA5">
              <w:rPr>
                <w:rFonts w:ascii="Verdana" w:hAnsi="Verdana"/>
                <w:sz w:val="22"/>
                <w:szCs w:val="22"/>
              </w:rPr>
              <w:t>i</w:t>
            </w:r>
            <w:r>
              <w:rPr>
                <w:rFonts w:ascii="Verdana" w:hAnsi="Verdana"/>
                <w:sz w:val="22"/>
                <w:szCs w:val="22"/>
              </w:rPr>
              <w:t>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B22AA5" w:rsidRPr="00B22AA5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A9BB34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63D" w14:textId="07EDAA02" w:rsidR="00005140" w:rsidRPr="008405E7" w:rsidRDefault="002E0BEE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</w:t>
            </w:r>
            <w:r w:rsidR="00B22AA5">
              <w:rPr>
                <w:rFonts w:ascii="Verdana" w:hAnsi="Verdana"/>
                <w:sz w:val="22"/>
                <w:szCs w:val="22"/>
              </w:rPr>
              <w:t>Dobrodzień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BE55DEB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DD37" w14:textId="35AA735C" w:rsidR="00005140" w:rsidRPr="00B22AA5" w:rsidRDefault="002E0BEE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22AA5">
              <w:rPr>
                <w:rFonts w:ascii="Verdana" w:hAnsi="Verdana"/>
                <w:sz w:val="22"/>
                <w:szCs w:val="22"/>
              </w:rPr>
              <w:t>12</w:t>
            </w:r>
            <w:r w:rsidR="00B22AA5" w:rsidRPr="00B22AA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22AA5">
              <w:rPr>
                <w:rFonts w:ascii="Verdana" w:hAnsi="Verdana"/>
                <w:sz w:val="22"/>
                <w:szCs w:val="22"/>
              </w:rPr>
              <w:t>:</w:t>
            </w:r>
            <w:r w:rsidR="00B22AA5" w:rsidRPr="00B22AA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22AA5"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005140" w:rsidRPr="008405E7" w14:paraId="33AEEB56" w14:textId="77777777" w:rsidTr="00E742B1">
        <w:tc>
          <w:tcPr>
            <w:tcW w:w="588" w:type="dxa"/>
          </w:tcPr>
          <w:p w14:paraId="7226C33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541B333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328803D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7093B6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2838E3D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98A826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41B8AF0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0BAE6" w14:textId="77777777" w:rsidR="00005140" w:rsidRPr="00B22AA5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6237DDE" w14:textId="77777777" w:rsidTr="00E742B1">
        <w:tc>
          <w:tcPr>
            <w:tcW w:w="588" w:type="dxa"/>
          </w:tcPr>
          <w:p w14:paraId="58871DA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5289809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016CA1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446" w14:textId="6191BF66" w:rsidR="00005140" w:rsidRPr="008405E7" w:rsidRDefault="002E0BEE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</w:t>
            </w:r>
            <w:r w:rsidR="00B22AA5" w:rsidRPr="00B22AA5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5998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B23" w14:textId="16155E9B" w:rsidR="00005140" w:rsidRPr="008405E7" w:rsidRDefault="002E0BEE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Z </w:t>
            </w:r>
            <w:r w:rsidR="00B22AA5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57E79F5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501E" w14:textId="2CD1539C" w:rsidR="00005140" w:rsidRPr="00B22AA5" w:rsidRDefault="002E0BEE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22AA5">
              <w:rPr>
                <w:rFonts w:ascii="Verdana" w:hAnsi="Verdana"/>
                <w:sz w:val="22"/>
                <w:szCs w:val="22"/>
              </w:rPr>
              <w:t>5</w:t>
            </w:r>
            <w:r w:rsidR="00B22AA5" w:rsidRPr="00B22AA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22AA5">
              <w:rPr>
                <w:rFonts w:ascii="Verdana" w:hAnsi="Verdana"/>
                <w:sz w:val="22"/>
                <w:szCs w:val="22"/>
              </w:rPr>
              <w:t>:</w:t>
            </w:r>
            <w:r w:rsidR="00B22AA5" w:rsidRPr="00B22AA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22AA5">
              <w:rPr>
                <w:rFonts w:ascii="Verdana" w:hAnsi="Verdana"/>
                <w:sz w:val="22"/>
                <w:szCs w:val="22"/>
              </w:rPr>
              <w:t>9</w:t>
            </w:r>
          </w:p>
        </w:tc>
      </w:tr>
      <w:tr w:rsidR="00005140" w:rsidRPr="008405E7" w14:paraId="1696EF08" w14:textId="77777777" w:rsidTr="00E742B1">
        <w:tc>
          <w:tcPr>
            <w:tcW w:w="588" w:type="dxa"/>
          </w:tcPr>
          <w:p w14:paraId="5AA087D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5B88F76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3089487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DAE1A0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3B2A6B9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56E7E4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5AEE943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93E47" w14:textId="77777777" w:rsidR="00005140" w:rsidRPr="00B22AA5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1A355F3F" w14:textId="77777777" w:rsidTr="00E742B1">
        <w:tc>
          <w:tcPr>
            <w:tcW w:w="588" w:type="dxa"/>
          </w:tcPr>
          <w:p w14:paraId="375CB31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7A4F412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D82B601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98F" w14:textId="5AA2D44E" w:rsidR="00005140" w:rsidRPr="008405E7" w:rsidRDefault="002E0BEE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Z </w:t>
            </w:r>
            <w:r w:rsidR="00B22AA5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21A4A96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27B" w14:textId="07508BD2" w:rsidR="00005140" w:rsidRPr="008405E7" w:rsidRDefault="002E0BEE" w:rsidP="00005140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ZSE</w:t>
            </w:r>
            <w:r w:rsidR="00B22AA5">
              <w:rPr>
                <w:rFonts w:ascii="Verdana" w:hAnsi="Verdana"/>
                <w:sz w:val="22"/>
                <w:szCs w:val="22"/>
              </w:rPr>
              <w:t>i</w:t>
            </w:r>
            <w:r>
              <w:rPr>
                <w:rFonts w:ascii="Verdana" w:hAnsi="Verdana"/>
                <w:sz w:val="22"/>
                <w:szCs w:val="22"/>
              </w:rPr>
              <w:t>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B22AA5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2E8060B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D147" w14:textId="7F1C550B" w:rsidR="00005140" w:rsidRPr="00B22AA5" w:rsidRDefault="002E0BEE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22AA5">
              <w:rPr>
                <w:rFonts w:ascii="Verdana" w:hAnsi="Verdana"/>
                <w:sz w:val="22"/>
                <w:szCs w:val="22"/>
              </w:rPr>
              <w:t>9</w:t>
            </w:r>
            <w:r w:rsidR="00B22AA5" w:rsidRPr="00B22AA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22AA5">
              <w:rPr>
                <w:rFonts w:ascii="Verdana" w:hAnsi="Verdana"/>
                <w:sz w:val="22"/>
                <w:szCs w:val="22"/>
              </w:rPr>
              <w:t>:</w:t>
            </w:r>
            <w:r w:rsidR="00B22AA5" w:rsidRPr="00B22AA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22AA5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005140" w:rsidRPr="008405E7" w14:paraId="75BE9767" w14:textId="77777777" w:rsidTr="00E742B1">
        <w:tc>
          <w:tcPr>
            <w:tcW w:w="588" w:type="dxa"/>
          </w:tcPr>
          <w:p w14:paraId="0C93AE2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188E00B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ABD41F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997AAD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A82EB3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B85FA9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2DEB3E7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7F2E9" w14:textId="77777777" w:rsidR="00005140" w:rsidRPr="00B22AA5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5EA10474" w14:textId="77777777" w:rsidTr="00E742B1">
        <w:tc>
          <w:tcPr>
            <w:tcW w:w="588" w:type="dxa"/>
          </w:tcPr>
          <w:p w14:paraId="2BC3448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7D29B20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3A0C550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C37" w14:textId="63D8ABD4" w:rsidR="00005140" w:rsidRPr="008405E7" w:rsidRDefault="002E0BEE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</w:t>
            </w:r>
            <w:r w:rsidR="00B22AA5">
              <w:rPr>
                <w:rFonts w:ascii="Verdana" w:hAnsi="Verdana"/>
                <w:sz w:val="22"/>
                <w:szCs w:val="22"/>
              </w:rPr>
              <w:t>D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46EC3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254D" w14:textId="5A55C6CC" w:rsidR="00005140" w:rsidRPr="008405E7" w:rsidRDefault="002E0BEE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</w:t>
            </w:r>
            <w:r w:rsidR="00B22AA5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CF5DB7B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5BA" w14:textId="3ED6C39A" w:rsidR="00005140" w:rsidRPr="00B22AA5" w:rsidRDefault="002E0BEE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22AA5">
              <w:rPr>
                <w:rFonts w:ascii="Verdana" w:hAnsi="Verdana"/>
                <w:sz w:val="22"/>
                <w:szCs w:val="22"/>
              </w:rPr>
              <w:t>2</w:t>
            </w:r>
            <w:r w:rsidR="00B22AA5" w:rsidRPr="00B22AA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22AA5">
              <w:rPr>
                <w:rFonts w:ascii="Verdana" w:hAnsi="Verdana"/>
                <w:sz w:val="22"/>
                <w:szCs w:val="22"/>
              </w:rPr>
              <w:t>:</w:t>
            </w:r>
            <w:r w:rsidR="00B22AA5" w:rsidRPr="00B22AA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22AA5">
              <w:rPr>
                <w:rFonts w:ascii="Verdana" w:hAnsi="Verdana"/>
                <w:sz w:val="22"/>
                <w:szCs w:val="22"/>
              </w:rPr>
              <w:t>9</w:t>
            </w:r>
          </w:p>
        </w:tc>
      </w:tr>
    </w:tbl>
    <w:p w14:paraId="6234C5B5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1D919C5A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7627FC3D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71E0EBA2" w14:textId="77777777" w:rsidTr="00005140">
        <w:trPr>
          <w:trHeight w:val="310"/>
        </w:trPr>
        <w:tc>
          <w:tcPr>
            <w:tcW w:w="3572" w:type="dxa"/>
            <w:shd w:val="clear" w:color="auto" w:fill="FFFF00"/>
          </w:tcPr>
          <w:p w14:paraId="77049E4D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0739F0C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14:paraId="54D6BF0F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14:paraId="4D6C883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14:paraId="57B1FFFE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FFFF00"/>
          </w:tcPr>
          <w:p w14:paraId="62B6899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1021" w:type="dxa"/>
            <w:shd w:val="clear" w:color="auto" w:fill="FFFF00"/>
          </w:tcPr>
          <w:p w14:paraId="0FC9494A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1021" w:type="dxa"/>
            <w:shd w:val="clear" w:color="auto" w:fill="FFFF00"/>
          </w:tcPr>
          <w:p w14:paraId="380D50C8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05140" w:rsidRPr="00210FD4" w14:paraId="4E7D9E0E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5CBCA408" w14:textId="4E56D2CD" w:rsidR="00005140" w:rsidRPr="008405E7" w:rsidRDefault="002E0BEE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</w:t>
            </w:r>
            <w:r w:rsidR="00B22AA5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1134" w:type="dxa"/>
            <w:shd w:val="clear" w:color="auto" w:fill="C00000"/>
          </w:tcPr>
          <w:p w14:paraId="4BED9C40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9018D1" w14:textId="5D6651DA" w:rsidR="00005140" w:rsidRPr="008405E7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3414F466" w14:textId="20B7AEF7" w:rsidR="00005140" w:rsidRPr="008405E7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2F0CB3E" w14:textId="290898D0" w:rsidR="00005140" w:rsidRPr="008405E7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021" w:type="dxa"/>
            <w:vAlign w:val="center"/>
          </w:tcPr>
          <w:p w14:paraId="0AB1C95E" w14:textId="21AB9424" w:rsidR="00005140" w:rsidRPr="00B22AA5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2AA5">
              <w:rPr>
                <w:rFonts w:ascii="Verdana" w:hAnsi="Verdana"/>
                <w:b/>
                <w:sz w:val="20"/>
                <w:szCs w:val="20"/>
              </w:rPr>
              <w:t>24</w:t>
            </w:r>
            <w:r w:rsidR="00B22AA5" w:rsidRPr="00B22AA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22AA5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B22AA5" w:rsidRPr="00B22AA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22AA5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1021" w:type="dxa"/>
            <w:vAlign w:val="center"/>
          </w:tcPr>
          <w:p w14:paraId="6186C555" w14:textId="16E5A567" w:rsidR="00005140" w:rsidRPr="00B22AA5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22AA5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1021" w:type="dxa"/>
            <w:vAlign w:val="center"/>
          </w:tcPr>
          <w:p w14:paraId="0A4D31D6" w14:textId="44C64501" w:rsidR="00005140" w:rsidRPr="00B22AA5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22AA5">
              <w:rPr>
                <w:rFonts w:ascii="Verdana" w:hAnsi="Verdana"/>
                <w:b/>
                <w:sz w:val="22"/>
                <w:szCs w:val="22"/>
              </w:rPr>
              <w:t>II</w:t>
            </w:r>
          </w:p>
        </w:tc>
      </w:tr>
      <w:tr w:rsidR="00005140" w:rsidRPr="00210FD4" w14:paraId="1C55ECF4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44256B95" w14:textId="186BAB40" w:rsidR="00005140" w:rsidRPr="008405E7" w:rsidRDefault="002E0BEE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Z </w:t>
            </w:r>
            <w:r w:rsidR="00B22AA5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1134" w:type="dxa"/>
            <w:vAlign w:val="center"/>
          </w:tcPr>
          <w:p w14:paraId="6A9D0D91" w14:textId="7760A060" w:rsidR="00005140" w:rsidRPr="008405E7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261E56BC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F222B7" w14:textId="7D2982D5" w:rsidR="00005140" w:rsidRPr="008405E7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82ABE12" w14:textId="78E3E034" w:rsidR="00005140" w:rsidRPr="008405E7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6ACA681E" w14:textId="2D282CBE" w:rsidR="00005140" w:rsidRPr="00B22AA5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2AA5">
              <w:rPr>
                <w:rFonts w:ascii="Verdana" w:hAnsi="Verdana"/>
                <w:b/>
                <w:sz w:val="20"/>
                <w:szCs w:val="20"/>
              </w:rPr>
              <w:t>38</w:t>
            </w:r>
            <w:r w:rsidR="00B22AA5" w:rsidRPr="00B22AA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22AA5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B22AA5" w:rsidRPr="00B22AA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22AA5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1021" w:type="dxa"/>
            <w:vAlign w:val="center"/>
          </w:tcPr>
          <w:p w14:paraId="72092DD9" w14:textId="22518222" w:rsidR="00005140" w:rsidRPr="00B22AA5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22AA5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1021" w:type="dxa"/>
            <w:vAlign w:val="center"/>
          </w:tcPr>
          <w:p w14:paraId="6530CDD9" w14:textId="2BFA11D1" w:rsidR="00005140" w:rsidRPr="00B22AA5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22AA5">
              <w:rPr>
                <w:rFonts w:ascii="Verdana" w:hAnsi="Verdana"/>
                <w:b/>
                <w:color w:val="EE0000"/>
                <w:sz w:val="22"/>
                <w:szCs w:val="22"/>
              </w:rPr>
              <w:t>I</w:t>
            </w:r>
          </w:p>
        </w:tc>
      </w:tr>
      <w:tr w:rsidR="00005140" w:rsidRPr="00210FD4" w14:paraId="1BF2720C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27700E6E" w14:textId="0A9EA773" w:rsidR="00005140" w:rsidRPr="008405E7" w:rsidRDefault="002E0BEE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</w:t>
            </w:r>
            <w:r w:rsidR="00B22AA5">
              <w:rPr>
                <w:rFonts w:ascii="Verdana" w:hAnsi="Verdana"/>
                <w:sz w:val="22"/>
                <w:szCs w:val="22"/>
              </w:rPr>
              <w:t>Dobrodzień</w:t>
            </w:r>
          </w:p>
        </w:tc>
        <w:tc>
          <w:tcPr>
            <w:tcW w:w="1134" w:type="dxa"/>
            <w:vAlign w:val="center"/>
          </w:tcPr>
          <w:p w14:paraId="10E657DF" w14:textId="770E3849" w:rsidR="00005140" w:rsidRPr="008405E7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6FC5CB8B" w14:textId="0A83946D" w:rsidR="00005140" w:rsidRPr="008405E7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121E82EB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9128BE" w14:textId="4B595417" w:rsidR="00005140" w:rsidRPr="008405E7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1021" w:type="dxa"/>
            <w:vAlign w:val="center"/>
          </w:tcPr>
          <w:p w14:paraId="56D4E3C7" w14:textId="0CA562FC" w:rsidR="00005140" w:rsidRPr="00B22AA5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2AA5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B22AA5" w:rsidRPr="00B22AA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22AA5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B22AA5" w:rsidRPr="00B22AA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22AA5">
              <w:rPr>
                <w:rFonts w:ascii="Verdana" w:hAnsi="Verdana"/>
                <w:b/>
                <w:sz w:val="20"/>
                <w:szCs w:val="20"/>
              </w:rPr>
              <w:t>41</w:t>
            </w:r>
          </w:p>
        </w:tc>
        <w:tc>
          <w:tcPr>
            <w:tcW w:w="1021" w:type="dxa"/>
            <w:vAlign w:val="center"/>
          </w:tcPr>
          <w:p w14:paraId="40333291" w14:textId="302FCDBD" w:rsidR="00005140" w:rsidRPr="00B22AA5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22AA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21" w:type="dxa"/>
            <w:vAlign w:val="center"/>
          </w:tcPr>
          <w:p w14:paraId="0727C663" w14:textId="26CEC493" w:rsidR="00005140" w:rsidRPr="00B22AA5" w:rsidRDefault="002E0B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22AA5">
              <w:rPr>
                <w:rFonts w:ascii="Verdana" w:hAnsi="Verdana"/>
                <w:b/>
                <w:sz w:val="22"/>
                <w:szCs w:val="22"/>
              </w:rPr>
              <w:t>IV</w:t>
            </w:r>
          </w:p>
        </w:tc>
      </w:tr>
      <w:tr w:rsidR="00005140" w:rsidRPr="00210FD4" w14:paraId="14373CA0" w14:textId="77777777" w:rsidTr="00005140">
        <w:trPr>
          <w:trHeight w:val="70"/>
        </w:trPr>
        <w:tc>
          <w:tcPr>
            <w:tcW w:w="3572" w:type="dxa"/>
          </w:tcPr>
          <w:p w14:paraId="3F0E0509" w14:textId="0A9016F5" w:rsidR="00005140" w:rsidRPr="008405E7" w:rsidRDefault="002E0BEE" w:rsidP="0000514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ZSE</w:t>
            </w:r>
            <w:r w:rsidR="00B22AA5">
              <w:rPr>
                <w:rFonts w:ascii="Verdana" w:hAnsi="Verdana"/>
                <w:sz w:val="22"/>
                <w:szCs w:val="22"/>
              </w:rPr>
              <w:t>i</w:t>
            </w:r>
            <w:r>
              <w:rPr>
                <w:rFonts w:ascii="Verdana" w:hAnsi="Verdana"/>
                <w:sz w:val="22"/>
                <w:szCs w:val="22"/>
              </w:rPr>
              <w:t>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B22AA5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1134" w:type="dxa"/>
          </w:tcPr>
          <w:p w14:paraId="17E3F979" w14:textId="41EE53AD" w:rsidR="00005140" w:rsidRPr="008405E7" w:rsidRDefault="002E0BEE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FE64A36" w14:textId="18BB3E97" w:rsidR="00005140" w:rsidRPr="008405E7" w:rsidRDefault="002E0BEE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60B9B662" w14:textId="0EC20D0D" w:rsidR="00005140" w:rsidRPr="008405E7" w:rsidRDefault="002E0BEE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B22A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4F96B35B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636B7728" w14:textId="223D8274" w:rsidR="00005140" w:rsidRPr="00B22AA5" w:rsidRDefault="002E0BEE" w:rsidP="00005140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2AA5">
              <w:rPr>
                <w:rFonts w:ascii="Verdana" w:hAnsi="Verdana"/>
                <w:b/>
                <w:sz w:val="20"/>
                <w:szCs w:val="20"/>
              </w:rPr>
              <w:t>19</w:t>
            </w:r>
            <w:r w:rsidR="00B22AA5" w:rsidRPr="00B22AA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22AA5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B22AA5" w:rsidRPr="00B22AA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22AA5"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1021" w:type="dxa"/>
          </w:tcPr>
          <w:p w14:paraId="2CC73637" w14:textId="19AE963A" w:rsidR="00005140" w:rsidRPr="00B22AA5" w:rsidRDefault="002E0BEE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22AA5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21" w:type="dxa"/>
          </w:tcPr>
          <w:p w14:paraId="7177990B" w14:textId="2C2E1A28" w:rsidR="00005140" w:rsidRPr="00B22AA5" w:rsidRDefault="002E0BEE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22AA5">
              <w:rPr>
                <w:rFonts w:ascii="Verdana" w:hAnsi="Verdana"/>
                <w:b/>
                <w:sz w:val="22"/>
                <w:szCs w:val="22"/>
              </w:rPr>
              <w:t>III</w:t>
            </w:r>
          </w:p>
        </w:tc>
      </w:tr>
    </w:tbl>
    <w:p w14:paraId="7E566771" w14:textId="4B687E5E" w:rsidR="00E300E0" w:rsidRPr="00E300E0" w:rsidRDefault="00E300E0" w:rsidP="00E300E0">
      <w:pPr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</w:rPr>
        <w:br/>
      </w:r>
      <w:r w:rsidRPr="00E300E0">
        <w:rPr>
          <w:rFonts w:ascii="Verdana" w:hAnsi="Verdana"/>
          <w:b/>
          <w:bCs/>
          <w:color w:val="EE0000"/>
        </w:rPr>
        <w:t>Mecz ZS OLESNO – ZSZ OLESNO</w:t>
      </w:r>
      <w:r w:rsidRPr="00E300E0">
        <w:rPr>
          <w:rFonts w:ascii="Verdana" w:hAnsi="Verdana"/>
          <w:b/>
          <w:bCs/>
          <w:color w:val="EE0000"/>
        </w:rPr>
        <w:br/>
      </w:r>
      <w:r w:rsidRPr="00E300E0">
        <w:rPr>
          <w:rFonts w:ascii="Verdana" w:hAnsi="Verdana"/>
          <w:b/>
          <w:bCs/>
          <w:color w:val="EE0000"/>
          <w:sz w:val="18"/>
          <w:szCs w:val="18"/>
        </w:rPr>
        <w:t xml:space="preserve">W 3 minucie zawodnik z numerem 14 ZSZ OLESNO, </w:t>
      </w:r>
      <w:proofErr w:type="spellStart"/>
      <w:r w:rsidRPr="00E300E0">
        <w:rPr>
          <w:rFonts w:ascii="Verdana" w:hAnsi="Verdana"/>
          <w:b/>
          <w:bCs/>
          <w:color w:val="EE0000"/>
          <w:sz w:val="18"/>
          <w:szCs w:val="18"/>
        </w:rPr>
        <w:t>Sabok</w:t>
      </w:r>
      <w:proofErr w:type="spellEnd"/>
      <w:r w:rsidRPr="00E300E0">
        <w:rPr>
          <w:rFonts w:ascii="Verdana" w:hAnsi="Verdana"/>
          <w:b/>
          <w:bCs/>
          <w:color w:val="EE0000"/>
          <w:sz w:val="18"/>
          <w:szCs w:val="18"/>
        </w:rPr>
        <w:t xml:space="preserve"> Jakub, podczas rzutu z wyskoku na bramkę, upadając doznał urazu kolana. Uczniowi pierwszej pomocy udzielił ratownik medyczny. </w:t>
      </w:r>
      <w:r w:rsidR="00005140" w:rsidRPr="00E300E0">
        <w:rPr>
          <w:rFonts w:ascii="Verdana" w:hAnsi="Verdana"/>
          <w:b/>
          <w:bCs/>
        </w:rPr>
        <w:br/>
      </w:r>
    </w:p>
    <w:p w14:paraId="261D82E5" w14:textId="7E3625D5" w:rsidR="00005140" w:rsidRDefault="00A31C28" w:rsidP="00B22AA5">
      <w:pPr>
        <w:rPr>
          <w:rFonts w:ascii="Verdana" w:hAnsi="Verdana"/>
          <w:b/>
          <w:color w:val="FF0000"/>
          <w:sz w:val="18"/>
          <w:szCs w:val="18"/>
        </w:rPr>
      </w:pPr>
      <w:r w:rsidRPr="00A31C28">
        <w:rPr>
          <w:rFonts w:ascii="Verdana" w:hAnsi="Verdana"/>
          <w:b/>
          <w:color w:val="FF0000"/>
          <w:sz w:val="18"/>
          <w:szCs w:val="18"/>
        </w:rPr>
        <w:t>ORGANIZATOR</w:t>
      </w:r>
    </w:p>
    <w:p w14:paraId="094E16EF" w14:textId="6F4C89DD" w:rsidR="006F2AA8" w:rsidRPr="00B22AA5" w:rsidRDefault="00B22AA5" w:rsidP="00B22AA5">
      <w:pPr>
        <w:rPr>
          <w:rFonts w:ascii="Verdana" w:hAnsi="Verdana"/>
          <w:b/>
          <w:bCs/>
          <w:color w:val="EE0000"/>
          <w:sz w:val="18"/>
          <w:szCs w:val="18"/>
        </w:rPr>
      </w:pPr>
      <w:r w:rsidRPr="00B22AA5">
        <w:rPr>
          <w:rFonts w:ascii="Verdana" w:hAnsi="Verdana"/>
          <w:b/>
          <w:bCs/>
          <w:color w:val="EE0000"/>
          <w:sz w:val="18"/>
          <w:szCs w:val="18"/>
        </w:rPr>
        <w:t xml:space="preserve">Dariusz </w:t>
      </w:r>
      <w:proofErr w:type="spellStart"/>
      <w:r w:rsidRPr="00B22AA5">
        <w:rPr>
          <w:rFonts w:ascii="Verdana" w:hAnsi="Verdana"/>
          <w:b/>
          <w:bCs/>
          <w:color w:val="EE0000"/>
          <w:sz w:val="18"/>
          <w:szCs w:val="18"/>
        </w:rPr>
        <w:t>Rozi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2940"/>
      </w:tblGrid>
      <w:tr w:rsidR="00005140" w:rsidRPr="008405E7" w14:paraId="26A5C4C1" w14:textId="77777777" w:rsidTr="00005140">
        <w:tc>
          <w:tcPr>
            <w:tcW w:w="7479" w:type="dxa"/>
          </w:tcPr>
          <w:p w14:paraId="55334A94" w14:textId="77777777" w:rsidR="00005140" w:rsidRPr="008405E7" w:rsidRDefault="00005140" w:rsidP="00005140">
            <w:pPr>
              <w:rPr>
                <w:rFonts w:ascii="Verdana" w:hAnsi="Verdana"/>
              </w:rPr>
            </w:pPr>
          </w:p>
        </w:tc>
        <w:tc>
          <w:tcPr>
            <w:tcW w:w="2979" w:type="dxa"/>
          </w:tcPr>
          <w:p w14:paraId="2BC1033B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4079DD2E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B016DC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3050B"/>
    <w:multiLevelType w:val="hybridMultilevel"/>
    <w:tmpl w:val="5E00A512"/>
    <w:lvl w:ilvl="0" w:tplc="FC807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52C3C"/>
    <w:rsid w:val="002E0BEE"/>
    <w:rsid w:val="00350A5E"/>
    <w:rsid w:val="00380ED0"/>
    <w:rsid w:val="003D09B7"/>
    <w:rsid w:val="003E3CF0"/>
    <w:rsid w:val="004332DF"/>
    <w:rsid w:val="00451574"/>
    <w:rsid w:val="00456618"/>
    <w:rsid w:val="004C0A17"/>
    <w:rsid w:val="004D6230"/>
    <w:rsid w:val="004F1CB4"/>
    <w:rsid w:val="004F7B1C"/>
    <w:rsid w:val="00524B3A"/>
    <w:rsid w:val="005F5C57"/>
    <w:rsid w:val="00620154"/>
    <w:rsid w:val="006266BE"/>
    <w:rsid w:val="00627243"/>
    <w:rsid w:val="00627747"/>
    <w:rsid w:val="00687F46"/>
    <w:rsid w:val="006B0338"/>
    <w:rsid w:val="006C2FF8"/>
    <w:rsid w:val="006F2AA8"/>
    <w:rsid w:val="00724433"/>
    <w:rsid w:val="00754592"/>
    <w:rsid w:val="00775E1B"/>
    <w:rsid w:val="007B6D76"/>
    <w:rsid w:val="007C3518"/>
    <w:rsid w:val="007C4148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1C28"/>
    <w:rsid w:val="00A32981"/>
    <w:rsid w:val="00A52AF5"/>
    <w:rsid w:val="00A54842"/>
    <w:rsid w:val="00A566C2"/>
    <w:rsid w:val="00A7788F"/>
    <w:rsid w:val="00A83BBA"/>
    <w:rsid w:val="00A979DC"/>
    <w:rsid w:val="00B016DC"/>
    <w:rsid w:val="00B13985"/>
    <w:rsid w:val="00B22AA5"/>
    <w:rsid w:val="00B25025"/>
    <w:rsid w:val="00B72158"/>
    <w:rsid w:val="00BA1B60"/>
    <w:rsid w:val="00BC3990"/>
    <w:rsid w:val="00C015D0"/>
    <w:rsid w:val="00C0694B"/>
    <w:rsid w:val="00C123C4"/>
    <w:rsid w:val="00CA746F"/>
    <w:rsid w:val="00CD7C3A"/>
    <w:rsid w:val="00D0557A"/>
    <w:rsid w:val="00DB08CC"/>
    <w:rsid w:val="00DE08B3"/>
    <w:rsid w:val="00E300E0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B2FD2"/>
  <w15:chartTrackingRefBased/>
  <w15:docId w15:val="{F4573508-075C-4B7D-B87D-9A620DC0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6</cp:revision>
  <cp:lastPrinted>2008-03-03T15:44:00Z</cp:lastPrinted>
  <dcterms:created xsi:type="dcterms:W3CDTF">2026-02-27T20:26:00Z</dcterms:created>
  <dcterms:modified xsi:type="dcterms:W3CDTF">2026-02-28T18:41:00Z</dcterms:modified>
</cp:coreProperties>
</file>